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  卷1  青空之蓝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  卷1  青空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6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羽  卷1  青空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